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F930" w14:textId="7454DE94" w:rsidR="00FE0FC3" w:rsidRDefault="00B86D0F" w:rsidP="00EA48E6">
      <w:pPr>
        <w:jc w:val="lef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様式</w:t>
      </w:r>
      <w:r w:rsidR="00017D77">
        <w:rPr>
          <w:rFonts w:ascii="ＭＳ 明朝" w:eastAsia="ＭＳ 明朝" w:hint="eastAsia"/>
          <w:sz w:val="24"/>
        </w:rPr>
        <w:t>１１</w:t>
      </w:r>
    </w:p>
    <w:p w14:paraId="1B0E6082" w14:textId="77777777" w:rsidR="00EF4E93" w:rsidRDefault="00EF4E93">
      <w:pPr>
        <w:rPr>
          <w:rFonts w:ascii="ＭＳ 明朝" w:eastAsia="ＭＳ 明朝"/>
          <w:sz w:val="24"/>
        </w:rPr>
      </w:pPr>
    </w:p>
    <w:p w14:paraId="11992C4D" w14:textId="77777777" w:rsidR="00EF4E93" w:rsidRDefault="00EF4E93" w:rsidP="00EF4E93">
      <w:pPr>
        <w:jc w:val="center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新型コロナウイルス感染症対応従事者慰労金</w:t>
      </w:r>
    </w:p>
    <w:p w14:paraId="3C454DFB" w14:textId="293FD385" w:rsidR="00EF4E93" w:rsidRDefault="00EF4E93" w:rsidP="00EF4E93">
      <w:pPr>
        <w:jc w:val="center"/>
        <w:rPr>
          <w:rFonts w:ascii="ＭＳ 明朝" w:eastAsia="ＭＳ 明朝"/>
          <w:sz w:val="24"/>
        </w:rPr>
      </w:pPr>
      <w:r w:rsidRPr="00EF4E93">
        <w:rPr>
          <w:rFonts w:ascii="ＭＳ 明朝" w:eastAsia="ＭＳ 明朝" w:hint="eastAsia"/>
          <w:sz w:val="36"/>
        </w:rPr>
        <w:t>代理受領委任状</w:t>
      </w:r>
    </w:p>
    <w:p w14:paraId="49CD5F03" w14:textId="77777777" w:rsidR="00EF4E93" w:rsidRDefault="00EF4E93">
      <w:pPr>
        <w:rPr>
          <w:rFonts w:ascii="ＭＳ 明朝" w:eastAsia="ＭＳ 明朝"/>
          <w:sz w:val="24"/>
        </w:rPr>
      </w:pPr>
    </w:p>
    <w:p w14:paraId="66C2E535" w14:textId="77777777" w:rsidR="00EA48E6" w:rsidRDefault="00EA48E6" w:rsidP="00EA48E6">
      <w:pPr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令和　　年　　月　　日</w:t>
      </w:r>
    </w:p>
    <w:p w14:paraId="5DE00A67" w14:textId="77777777" w:rsidR="00EA48E6" w:rsidRDefault="00EA48E6">
      <w:pPr>
        <w:rPr>
          <w:rFonts w:ascii="ＭＳ 明朝" w:eastAsia="ＭＳ 明朝"/>
          <w:sz w:val="24"/>
        </w:rPr>
      </w:pPr>
    </w:p>
    <w:p w14:paraId="76FBFDB0" w14:textId="4BF1D843" w:rsidR="00EA48E6" w:rsidRDefault="007C1D30">
      <w:pPr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福井県</w:t>
      </w:r>
      <w:r w:rsidR="00EA48E6">
        <w:rPr>
          <w:rFonts w:ascii="ＭＳ 明朝" w:eastAsia="ＭＳ 明朝" w:hint="eastAsia"/>
          <w:sz w:val="24"/>
        </w:rPr>
        <w:t>知事</w:t>
      </w:r>
      <w:r>
        <w:rPr>
          <w:rFonts w:ascii="ＭＳ 明朝" w:eastAsia="ＭＳ 明朝" w:hint="eastAsia"/>
          <w:sz w:val="24"/>
        </w:rPr>
        <w:t xml:space="preserve">　杉本　達治</w:t>
      </w:r>
      <w:r w:rsidR="00EA48E6">
        <w:rPr>
          <w:rFonts w:ascii="ＭＳ 明朝" w:eastAsia="ＭＳ 明朝" w:hint="eastAsia"/>
          <w:sz w:val="24"/>
        </w:rPr>
        <w:t xml:space="preserve">　様</w:t>
      </w:r>
    </w:p>
    <w:p w14:paraId="3C4034D6" w14:textId="77777777" w:rsidR="00EF4E93" w:rsidRDefault="00EF4E93">
      <w:pPr>
        <w:rPr>
          <w:rFonts w:ascii="ＭＳ 明朝" w:eastAsia="ＭＳ 明朝"/>
          <w:sz w:val="24"/>
        </w:rPr>
      </w:pPr>
    </w:p>
    <w:p w14:paraId="0637BECD" w14:textId="77777777" w:rsidR="00EF4E93" w:rsidRDefault="00EF4E93" w:rsidP="00EF4E93">
      <w:pPr>
        <w:wordWrap w:val="0"/>
        <w:jc w:val="right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委任者　住　　所　〒　　　　　　　　　　</w:t>
      </w:r>
    </w:p>
    <w:p w14:paraId="239F75C6" w14:textId="77777777" w:rsidR="00EF4E93" w:rsidRPr="00EF4E93" w:rsidRDefault="00EF4E93" w:rsidP="00EF4E93">
      <w:pPr>
        <w:jc w:val="left"/>
        <w:rPr>
          <w:rFonts w:ascii="ＭＳ 明朝" w:eastAsia="ＭＳ 明朝"/>
          <w:sz w:val="24"/>
          <w:u w:val="dotted"/>
        </w:rPr>
      </w:pPr>
      <w:r w:rsidRPr="00EF4E93">
        <w:rPr>
          <w:rFonts w:ascii="ＭＳ 明朝" w:eastAsia="ＭＳ 明朝" w:hint="eastAsia"/>
          <w:sz w:val="24"/>
        </w:rPr>
        <w:t xml:space="preserve">　　　　　　　　　　　　　　　　　　　　 　　　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　</w:t>
      </w:r>
    </w:p>
    <w:p w14:paraId="3775E25B" w14:textId="06D8A7FC"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氏　　名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　　　　　　　</w:t>
      </w:r>
      <w:r w:rsidR="00F54C95">
        <w:rPr>
          <w:rFonts w:ascii="ＭＳ 明朝" w:eastAsia="ＭＳ 明朝" w:hint="eastAsia"/>
          <w:sz w:val="24"/>
          <w:u w:val="dotted"/>
        </w:rPr>
        <w:t>印</w:t>
      </w:r>
    </w:p>
    <w:p w14:paraId="20EC5CDC" w14:textId="44152CBB" w:rsidR="003C756B" w:rsidRPr="00A93DFE" w:rsidRDefault="00A93DFE" w:rsidP="00A93DFE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>生年月日</w:t>
      </w:r>
      <w:r w:rsidR="003C756B">
        <w:rPr>
          <w:rFonts w:ascii="ＭＳ 明朝" w:eastAsia="ＭＳ 明朝" w:hint="eastAsia"/>
          <w:sz w:val="24"/>
        </w:rPr>
        <w:t xml:space="preserve">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</w:t>
      </w:r>
      <w:r>
        <w:rPr>
          <w:rFonts w:ascii="ＭＳ 明朝" w:eastAsia="ＭＳ 明朝" w:hint="eastAsia"/>
          <w:sz w:val="24"/>
          <w:u w:val="dotted"/>
        </w:rPr>
        <w:t xml:space="preserve">　　　　　</w:t>
      </w:r>
      <w:r w:rsidR="003C756B" w:rsidRPr="00EF4E93">
        <w:rPr>
          <w:rFonts w:ascii="ＭＳ 明朝" w:eastAsia="ＭＳ 明朝" w:hint="eastAsia"/>
          <w:sz w:val="24"/>
          <w:u w:val="dotted"/>
        </w:rPr>
        <w:t xml:space="preserve">　　　　　</w:t>
      </w:r>
    </w:p>
    <w:p w14:paraId="40798417" w14:textId="6C0D06AE" w:rsidR="00EF4E93" w:rsidRDefault="00EF4E93" w:rsidP="00EF4E93">
      <w:pPr>
        <w:wordWrap w:val="0"/>
        <w:ind w:firstLineChars="400" w:firstLine="960"/>
        <w:jc w:val="right"/>
        <w:rPr>
          <w:rFonts w:ascii="ＭＳ 明朝" w:eastAsia="ＭＳ 明朝"/>
          <w:sz w:val="24"/>
          <w:u w:val="dotted"/>
        </w:rPr>
      </w:pPr>
      <w:r>
        <w:rPr>
          <w:rFonts w:ascii="ＭＳ 明朝" w:eastAsia="ＭＳ 明朝" w:hint="eastAsia"/>
          <w:sz w:val="24"/>
        </w:rPr>
        <w:t xml:space="preserve">電話番号　</w:t>
      </w:r>
      <w:r w:rsidRPr="00EF4E93">
        <w:rPr>
          <w:rFonts w:ascii="ＭＳ 明朝" w:eastAsia="ＭＳ 明朝" w:hint="eastAsia"/>
          <w:sz w:val="24"/>
          <w:u w:val="dotted"/>
        </w:rPr>
        <w:t xml:space="preserve">　　　（　　　）　　　</w:t>
      </w:r>
    </w:p>
    <w:p w14:paraId="4AC62996" w14:textId="77777777" w:rsidR="00C20519" w:rsidRDefault="00C20519" w:rsidP="00C20519">
      <w:pPr>
        <w:ind w:firstLineChars="400" w:firstLine="960"/>
        <w:jc w:val="right"/>
        <w:rPr>
          <w:rFonts w:ascii="ＭＳ 明朝" w:eastAsia="ＭＳ 明朝"/>
          <w:sz w:val="24"/>
        </w:rPr>
      </w:pPr>
    </w:p>
    <w:p w14:paraId="10CD47B1" w14:textId="77777777" w:rsidR="00EF4E93" w:rsidRDefault="00EF4E93">
      <w:pPr>
        <w:rPr>
          <w:rFonts w:ascii="ＭＳ 明朝" w:eastAsia="ＭＳ 明朝"/>
          <w:sz w:val="24"/>
        </w:rPr>
      </w:pPr>
    </w:p>
    <w:p w14:paraId="2E4402E8" w14:textId="77777777" w:rsidR="00EA48E6" w:rsidRDefault="00EA48E6">
      <w:pPr>
        <w:rPr>
          <w:rFonts w:ascii="ＭＳ 明朝" w:eastAsia="ＭＳ 明朝"/>
          <w:sz w:val="24"/>
        </w:rPr>
      </w:pPr>
    </w:p>
    <w:p w14:paraId="02303B34" w14:textId="4C98BCCA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>私は、下記の事項を確認・承諾し、（</w:t>
      </w:r>
      <w:r w:rsidRPr="007F3900">
        <w:rPr>
          <w:rFonts w:ascii="ＭＳ 明朝" w:eastAsia="ＭＳ 明朝" w:hint="eastAsia"/>
          <w:sz w:val="24"/>
        </w:rPr>
        <w:t>法人名・代表者名</w:t>
      </w:r>
      <w:r>
        <w:rPr>
          <w:rFonts w:ascii="ＭＳ 明朝" w:eastAsia="ＭＳ 明朝" w:hint="eastAsia"/>
          <w:sz w:val="24"/>
        </w:rPr>
        <w:t>）を代理受領者と定め、</w:t>
      </w:r>
      <w:r w:rsidR="00EF4E93">
        <w:rPr>
          <w:rFonts w:ascii="ＭＳ 明朝" w:eastAsia="ＭＳ 明朝" w:hint="eastAsia"/>
          <w:sz w:val="24"/>
        </w:rPr>
        <w:t>新型コロナウイルス感染症緊急包括支援事業（</w:t>
      </w:r>
      <w:r w:rsidR="00653FB0">
        <w:rPr>
          <w:rFonts w:ascii="ＭＳ 明朝" w:eastAsia="ＭＳ 明朝" w:hint="eastAsia"/>
          <w:sz w:val="24"/>
        </w:rPr>
        <w:t>障害</w:t>
      </w:r>
      <w:r w:rsidR="00EF4E93">
        <w:rPr>
          <w:rFonts w:ascii="ＭＳ 明朝" w:eastAsia="ＭＳ 明朝" w:hint="eastAsia"/>
          <w:sz w:val="24"/>
        </w:rPr>
        <w:t>分）実施要綱の規定により、慰労金の</w:t>
      </w:r>
      <w:r>
        <w:rPr>
          <w:rFonts w:ascii="ＭＳ 明朝" w:eastAsia="ＭＳ 明朝" w:hint="eastAsia"/>
          <w:sz w:val="24"/>
        </w:rPr>
        <w:t>請求</w:t>
      </w:r>
      <w:r w:rsidR="00653FB0">
        <w:rPr>
          <w:rFonts w:ascii="ＭＳ 明朝" w:eastAsia="ＭＳ 明朝" w:hint="eastAsia"/>
          <w:sz w:val="24"/>
        </w:rPr>
        <w:t>およ</w:t>
      </w:r>
      <w:r>
        <w:rPr>
          <w:rFonts w:ascii="ＭＳ 明朝" w:eastAsia="ＭＳ 明朝" w:hint="eastAsia"/>
          <w:sz w:val="24"/>
        </w:rPr>
        <w:t>び受領に関する権限を委任</w:t>
      </w:r>
      <w:r w:rsidR="004236BB">
        <w:rPr>
          <w:rFonts w:ascii="ＭＳ 明朝" w:eastAsia="ＭＳ 明朝" w:hint="eastAsia"/>
          <w:sz w:val="24"/>
        </w:rPr>
        <w:t>します</w:t>
      </w:r>
      <w:r>
        <w:rPr>
          <w:rFonts w:ascii="ＭＳ 明朝" w:eastAsia="ＭＳ 明朝" w:hint="eastAsia"/>
          <w:sz w:val="24"/>
        </w:rPr>
        <w:t>。</w:t>
      </w:r>
    </w:p>
    <w:p w14:paraId="0F5BE0DB" w14:textId="77777777" w:rsidR="00EA48E6" w:rsidRDefault="00EA48E6" w:rsidP="00EA48E6">
      <w:pPr>
        <w:ind w:firstLineChars="100" w:firstLine="240"/>
        <w:rPr>
          <w:rFonts w:ascii="ＭＳ 明朝" w:eastAsia="ＭＳ 明朝"/>
          <w:sz w:val="24"/>
        </w:rPr>
      </w:pPr>
    </w:p>
    <w:p w14:paraId="52CDF66B" w14:textId="77777777" w:rsidR="00EA48E6" w:rsidRDefault="00EA48E6" w:rsidP="00EA48E6">
      <w:pPr>
        <w:pStyle w:val="a7"/>
      </w:pPr>
      <w:r>
        <w:rPr>
          <w:rFonts w:hint="eastAsia"/>
        </w:rPr>
        <w:t>記</w:t>
      </w:r>
    </w:p>
    <w:p w14:paraId="427354F1" w14:textId="77777777" w:rsidR="00EA48E6" w:rsidRDefault="00EA48E6" w:rsidP="00EA48E6">
      <w:pPr>
        <w:pStyle w:val="a7"/>
      </w:pPr>
    </w:p>
    <w:p w14:paraId="1EF275CC" w14:textId="0BFA10E8" w:rsidR="001D3C1C" w:rsidRPr="001D3C1C" w:rsidRDefault="00EA48E6" w:rsidP="000D3BF4">
      <w:pPr>
        <w:pStyle w:val="a7"/>
        <w:ind w:left="240" w:hangingChars="100" w:hanging="240"/>
        <w:jc w:val="left"/>
      </w:pPr>
      <w:r>
        <w:rPr>
          <w:rFonts w:hint="eastAsia"/>
        </w:rPr>
        <w:t>１</w:t>
      </w:r>
      <w:r w:rsidR="00653FB0">
        <w:rPr>
          <w:rFonts w:hint="eastAsia"/>
        </w:rPr>
        <w:t xml:space="preserve">　</w:t>
      </w:r>
      <w:r>
        <w:rPr>
          <w:rFonts w:hint="eastAsia"/>
        </w:rPr>
        <w:t>私は、医療・介護・障</w:t>
      </w:r>
      <w:r w:rsidR="00653FB0">
        <w:rPr>
          <w:rFonts w:hint="eastAsia"/>
        </w:rPr>
        <w:t>がい</w:t>
      </w:r>
      <w:r>
        <w:rPr>
          <w:rFonts w:hint="eastAsia"/>
        </w:rPr>
        <w:t>の慰労金について、他の</w:t>
      </w:r>
      <w:r w:rsidR="00653FB0">
        <w:rPr>
          <w:rFonts w:hint="eastAsia"/>
        </w:rPr>
        <w:t>障がい福祉</w:t>
      </w:r>
      <w:r>
        <w:rPr>
          <w:rFonts w:hint="eastAsia"/>
        </w:rPr>
        <w:t>サービス</w:t>
      </w:r>
      <w:r w:rsidR="00B86D0F">
        <w:rPr>
          <w:rFonts w:hint="eastAsia"/>
        </w:rPr>
        <w:t>事業所・</w:t>
      </w:r>
      <w:r>
        <w:rPr>
          <w:rFonts w:hint="eastAsia"/>
        </w:rPr>
        <w:t>施設</w:t>
      </w:r>
      <w:r w:rsidR="00653FB0">
        <w:rPr>
          <w:rFonts w:hint="eastAsia"/>
        </w:rPr>
        <w:t>および</w:t>
      </w:r>
      <w:r>
        <w:rPr>
          <w:rFonts w:hint="eastAsia"/>
        </w:rPr>
        <w:t>医療機関等からの給付申請や都道府県への給付申請を行いません。</w:t>
      </w:r>
    </w:p>
    <w:p w14:paraId="3D266840" w14:textId="77777777" w:rsidR="00EA48E6" w:rsidRPr="00653FB0" w:rsidRDefault="00EA48E6" w:rsidP="00EA48E6">
      <w:pPr>
        <w:pStyle w:val="a7"/>
        <w:ind w:left="240" w:hangingChars="100" w:hanging="240"/>
        <w:jc w:val="left"/>
      </w:pPr>
    </w:p>
    <w:p w14:paraId="61E110D8" w14:textId="7DDF3C22" w:rsidR="00544CD9" w:rsidRDefault="00EA48E6" w:rsidP="00EA48E6">
      <w:pPr>
        <w:pStyle w:val="a7"/>
        <w:ind w:left="240" w:hangingChars="100" w:hanging="240"/>
        <w:jc w:val="left"/>
      </w:pPr>
      <w:r>
        <w:rPr>
          <w:rFonts w:hint="eastAsia"/>
        </w:rPr>
        <w:t>２</w:t>
      </w:r>
      <w:r w:rsidR="00653FB0">
        <w:rPr>
          <w:rFonts w:hint="eastAsia"/>
        </w:rPr>
        <w:t xml:space="preserve">　</w:t>
      </w:r>
      <w:r>
        <w:rPr>
          <w:rFonts w:hint="eastAsia"/>
        </w:rPr>
        <w:t>当該慰労金について、</w:t>
      </w:r>
      <w:r w:rsidR="00544CD9">
        <w:rPr>
          <w:rFonts w:hint="eastAsia"/>
        </w:rPr>
        <w:t>以下の事を誓約します。</w:t>
      </w:r>
    </w:p>
    <w:p w14:paraId="057A45E8" w14:textId="7CBAD523" w:rsidR="00EF4E93" w:rsidRDefault="00544CD9" w:rsidP="00544CD9">
      <w:pPr>
        <w:pStyle w:val="a7"/>
        <w:ind w:leftChars="100" w:left="426" w:hangingChars="90" w:hanging="216"/>
        <w:jc w:val="left"/>
      </w:pPr>
      <w:r>
        <w:rPr>
          <w:rFonts w:hint="eastAsia"/>
        </w:rPr>
        <w:t>・</w:t>
      </w:r>
      <w:r w:rsidR="00FA7308">
        <w:rPr>
          <w:rFonts w:hint="eastAsia"/>
        </w:rPr>
        <w:t>慰労金の給付条件を満たしていなかった場合、記載内容に虚偽があった場合、</w:t>
      </w:r>
      <w:r w:rsidR="00EA48E6">
        <w:rPr>
          <w:rFonts w:hint="eastAsia"/>
        </w:rPr>
        <w:t>複数回の受給を行った場合</w:t>
      </w:r>
      <w:r>
        <w:rPr>
          <w:rFonts w:hint="eastAsia"/>
        </w:rPr>
        <w:t>、その他不適切と判断された場合</w:t>
      </w:r>
      <w:r w:rsidR="00EA48E6">
        <w:rPr>
          <w:rFonts w:hint="eastAsia"/>
        </w:rPr>
        <w:t>には、速やかに返還</w:t>
      </w:r>
      <w:r>
        <w:rPr>
          <w:rFonts w:hint="eastAsia"/>
        </w:rPr>
        <w:t>いたします。</w:t>
      </w:r>
    </w:p>
    <w:p w14:paraId="2A924A58" w14:textId="709D2A8A" w:rsidR="00037690" w:rsidRDefault="00037690" w:rsidP="00037690">
      <w:pPr>
        <w:pStyle w:val="a7"/>
        <w:ind w:leftChars="100" w:left="426" w:hangingChars="90" w:hanging="216"/>
        <w:jc w:val="left"/>
      </w:pPr>
      <w:r>
        <w:rPr>
          <w:rFonts w:hint="eastAsia"/>
        </w:rPr>
        <w:t>・慰労金の給付条件の確認や検査</w:t>
      </w:r>
      <w:r w:rsidR="00A977D0">
        <w:rPr>
          <w:rFonts w:hint="eastAsia"/>
        </w:rPr>
        <w:t>等</w:t>
      </w:r>
      <w:r>
        <w:rPr>
          <w:rFonts w:hint="eastAsia"/>
        </w:rPr>
        <w:t>については、</w:t>
      </w:r>
      <w:r w:rsidR="00F02F7F">
        <w:rPr>
          <w:rFonts w:hint="eastAsia"/>
        </w:rPr>
        <w:t>拒むことなく、誠心誠意対応いたします。</w:t>
      </w:r>
    </w:p>
    <w:p w14:paraId="52DF3DBF" w14:textId="5950B1CF" w:rsidR="00F02F7F" w:rsidRDefault="00F02F7F" w:rsidP="00F02F7F"/>
    <w:p w14:paraId="7359E22B" w14:textId="23241337" w:rsidR="006C5F56" w:rsidRDefault="006C5F56">
      <w:pPr>
        <w:widowControl/>
        <w:jc w:val="left"/>
      </w:pPr>
      <w:bookmarkStart w:id="0" w:name="_GoBack"/>
      <w:bookmarkEnd w:id="0"/>
    </w:p>
    <w:sectPr w:rsidR="006C5F56" w:rsidSect="00582723">
      <w:headerReference w:type="default" r:id="rId7"/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94EF" w14:textId="77777777" w:rsidR="00BB5D07" w:rsidRDefault="00BB5D07" w:rsidP="00EA48E6">
      <w:r>
        <w:separator/>
      </w:r>
    </w:p>
  </w:endnote>
  <w:endnote w:type="continuationSeparator" w:id="0">
    <w:p w14:paraId="5C44F4C1" w14:textId="77777777" w:rsidR="00BB5D07" w:rsidRDefault="00BB5D07" w:rsidP="00EA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C2DD" w14:textId="77777777" w:rsidR="00BB5D07" w:rsidRDefault="00BB5D07" w:rsidP="00EA48E6">
      <w:r>
        <w:separator/>
      </w:r>
    </w:p>
  </w:footnote>
  <w:footnote w:type="continuationSeparator" w:id="0">
    <w:p w14:paraId="0D1970F1" w14:textId="77777777" w:rsidR="00BB5D07" w:rsidRDefault="00BB5D07" w:rsidP="00EA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D7724" w14:textId="50BCEC3F" w:rsidR="00C67097" w:rsidRDefault="00C67097" w:rsidP="00C6709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E6"/>
    <w:rsid w:val="00017D77"/>
    <w:rsid w:val="00037690"/>
    <w:rsid w:val="000D3BF4"/>
    <w:rsid w:val="001C11A0"/>
    <w:rsid w:val="001D3C1C"/>
    <w:rsid w:val="003C756B"/>
    <w:rsid w:val="004236BB"/>
    <w:rsid w:val="00544CD9"/>
    <w:rsid w:val="00582723"/>
    <w:rsid w:val="00653FB0"/>
    <w:rsid w:val="006C1C60"/>
    <w:rsid w:val="006C5F56"/>
    <w:rsid w:val="007C1D30"/>
    <w:rsid w:val="007C6EAE"/>
    <w:rsid w:val="007F3900"/>
    <w:rsid w:val="008B31A9"/>
    <w:rsid w:val="00A37D5D"/>
    <w:rsid w:val="00A93DFE"/>
    <w:rsid w:val="00A977D0"/>
    <w:rsid w:val="00B56FA6"/>
    <w:rsid w:val="00B86D0F"/>
    <w:rsid w:val="00BB5D07"/>
    <w:rsid w:val="00BB6D51"/>
    <w:rsid w:val="00BC7E4B"/>
    <w:rsid w:val="00C15A6A"/>
    <w:rsid w:val="00C20519"/>
    <w:rsid w:val="00C67097"/>
    <w:rsid w:val="00D15940"/>
    <w:rsid w:val="00D37DA3"/>
    <w:rsid w:val="00D77DF8"/>
    <w:rsid w:val="00EA48E6"/>
    <w:rsid w:val="00EF4E93"/>
    <w:rsid w:val="00F02F7F"/>
    <w:rsid w:val="00F54C95"/>
    <w:rsid w:val="00FA7308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C887A7"/>
  <w15:chartTrackingRefBased/>
  <w15:docId w15:val="{E330A64B-9DBC-4244-A599-971FF9C5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8E6"/>
  </w:style>
  <w:style w:type="paragraph" w:styleId="a5">
    <w:name w:val="footer"/>
    <w:basedOn w:val="a"/>
    <w:link w:val="a6"/>
    <w:uiPriority w:val="99"/>
    <w:unhideWhenUsed/>
    <w:rsid w:val="00EA4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8E6"/>
  </w:style>
  <w:style w:type="paragraph" w:styleId="a7">
    <w:name w:val="Note Heading"/>
    <w:basedOn w:val="a"/>
    <w:next w:val="a"/>
    <w:link w:val="a8"/>
    <w:uiPriority w:val="99"/>
    <w:unhideWhenUsed/>
    <w:rsid w:val="00EA48E6"/>
    <w:pPr>
      <w:jc w:val="center"/>
    </w:pPr>
    <w:rPr>
      <w:rFonts w:ascii="ＭＳ 明朝" w:eastAsia="ＭＳ 明朝"/>
      <w:sz w:val="24"/>
    </w:rPr>
  </w:style>
  <w:style w:type="character" w:customStyle="1" w:styleId="a8">
    <w:name w:val="記 (文字)"/>
    <w:basedOn w:val="a0"/>
    <w:link w:val="a7"/>
    <w:uiPriority w:val="99"/>
    <w:rsid w:val="00EA48E6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EA48E6"/>
    <w:pPr>
      <w:jc w:val="right"/>
    </w:pPr>
    <w:rPr>
      <w:rFonts w:ascii="ＭＳ 明朝" w:eastAsia="ＭＳ 明朝"/>
      <w:sz w:val="24"/>
    </w:rPr>
  </w:style>
  <w:style w:type="character" w:customStyle="1" w:styleId="aa">
    <w:name w:val="結語 (文字)"/>
    <w:basedOn w:val="a0"/>
    <w:link w:val="a9"/>
    <w:uiPriority w:val="99"/>
    <w:rsid w:val="00EA48E6"/>
    <w:rPr>
      <w:rFonts w:ascii="ＭＳ 明朝" w:eastAsia="ＭＳ 明朝"/>
      <w:sz w:val="24"/>
    </w:rPr>
  </w:style>
  <w:style w:type="character" w:styleId="ab">
    <w:name w:val="annotation reference"/>
    <w:basedOn w:val="a0"/>
    <w:uiPriority w:val="99"/>
    <w:semiHidden/>
    <w:unhideWhenUsed/>
    <w:rsid w:val="00653F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53FB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53F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53F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53FB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53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53F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6DF4-13C6-4D61-85E2-8AC1ECDD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正毅(watanabe-masaki)</dc:creator>
  <cp:keywords/>
  <dc:description/>
  <cp:lastModifiedBy>内田 奈穂美</cp:lastModifiedBy>
  <cp:revision>25</cp:revision>
  <cp:lastPrinted>2020-08-25T05:53:00Z</cp:lastPrinted>
  <dcterms:created xsi:type="dcterms:W3CDTF">2020-06-15T01:25:00Z</dcterms:created>
  <dcterms:modified xsi:type="dcterms:W3CDTF">2020-09-04T13:11:00Z</dcterms:modified>
</cp:coreProperties>
</file>